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306F2A40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75152B">
        <w:rPr>
          <w:rFonts w:asciiTheme="minorHAnsi" w:hAnsiTheme="minorHAnsi" w:cstheme="minorHAnsi"/>
          <w:b/>
          <w:szCs w:val="24"/>
        </w:rPr>
        <w:t>4</w:t>
      </w:r>
      <w:r w:rsidR="00DF6E0C" w:rsidRPr="00721592">
        <w:rPr>
          <w:rFonts w:asciiTheme="minorHAnsi" w:hAnsiTheme="minorHAnsi" w:cstheme="minorHAnsi"/>
          <w:b/>
          <w:szCs w:val="24"/>
        </w:rPr>
        <w:t>/</w:t>
      </w:r>
      <w:r w:rsidRPr="00721592">
        <w:rPr>
          <w:rFonts w:asciiTheme="minorHAnsi" w:hAnsiTheme="minorHAnsi" w:cstheme="minorHAnsi"/>
          <w:b/>
          <w:szCs w:val="24"/>
        </w:rPr>
        <w:t>202</w:t>
      </w:r>
      <w:r w:rsidR="008A28BC">
        <w:rPr>
          <w:rFonts w:asciiTheme="minorHAnsi" w:hAnsiTheme="minorHAnsi" w:cstheme="minorHAnsi"/>
          <w:b/>
          <w:szCs w:val="24"/>
        </w:rPr>
        <w:t xml:space="preserve">6        </w:t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3B7C264B" w14:textId="6E21F684" w:rsidR="00AF4A9A" w:rsidRPr="00702340" w:rsidRDefault="0075152B" w:rsidP="0075152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  <w:bookmarkStart w:id="3" w:name="_Hlk135655656"/>
      <w:bookmarkEnd w:id="0"/>
      <w:r w:rsidRPr="0075152B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Wykonanie dokumentacji projektowo – kosztorysowej</w:t>
      </w:r>
      <w:bookmarkEnd w:id="3"/>
      <w:r w:rsidRPr="0075152B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dla przebudowy drogi gminnej dz. ew. nr 100/4 Bądkowo o dł. ok. 400 m.</w:t>
      </w:r>
    </w:p>
    <w:bookmarkEnd w:id="1"/>
    <w:bookmarkEnd w:id="2"/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63BF2814" w14:textId="77777777" w:rsidR="005651E7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</w:p>
    <w:p w14:paraId="4D86D161" w14:textId="2D6A5803" w:rsidR="006E3CAC" w:rsidRPr="00721592" w:rsidRDefault="00B140EB" w:rsidP="005651E7">
      <w:pPr>
        <w:pStyle w:val="Akapitzlist"/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1304D656" w:rsidR="006E3CAC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631E69">
        <w:rPr>
          <w:rFonts w:cstheme="minorHAnsi"/>
        </w:rPr>
        <w:t xml:space="preserve">do </w:t>
      </w:r>
      <w:r w:rsidR="00631E69" w:rsidRPr="00631E69">
        <w:rPr>
          <w:rFonts w:cstheme="minorHAnsi"/>
          <w:b/>
          <w:bCs/>
        </w:rPr>
        <w:t>30.0</w:t>
      </w:r>
      <w:r w:rsidR="00D96D41">
        <w:rPr>
          <w:rFonts w:cstheme="minorHAnsi"/>
          <w:b/>
          <w:bCs/>
        </w:rPr>
        <w:t>8</w:t>
      </w:r>
      <w:r w:rsidR="00631E69" w:rsidRPr="00631E69">
        <w:rPr>
          <w:rFonts w:cstheme="minorHAnsi"/>
          <w:b/>
          <w:bCs/>
        </w:rPr>
        <w:t>.2026 r.</w:t>
      </w:r>
    </w:p>
    <w:p w14:paraId="091D3270" w14:textId="4D50486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>( split payment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FA34" w14:textId="77777777" w:rsidR="00B36B36" w:rsidRDefault="00B36B36" w:rsidP="0044551D">
      <w:pPr>
        <w:spacing w:after="0" w:line="240" w:lineRule="auto"/>
      </w:pPr>
      <w:r>
        <w:separator/>
      </w:r>
    </w:p>
  </w:endnote>
  <w:endnote w:type="continuationSeparator" w:id="0">
    <w:p w14:paraId="5D2B31FC" w14:textId="77777777" w:rsidR="00B36B36" w:rsidRDefault="00B36B36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85F7" w14:textId="77777777" w:rsidR="00B36B36" w:rsidRDefault="00B36B36" w:rsidP="0044551D">
      <w:pPr>
        <w:spacing w:after="0" w:line="240" w:lineRule="auto"/>
      </w:pPr>
      <w:r>
        <w:separator/>
      </w:r>
    </w:p>
  </w:footnote>
  <w:footnote w:type="continuationSeparator" w:id="0">
    <w:p w14:paraId="41BF3C39" w14:textId="77777777" w:rsidR="00B36B36" w:rsidRDefault="00B36B36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B3BA7"/>
    <w:rsid w:val="002B75B6"/>
    <w:rsid w:val="00301FBD"/>
    <w:rsid w:val="00376EDD"/>
    <w:rsid w:val="003909C4"/>
    <w:rsid w:val="003C0890"/>
    <w:rsid w:val="003C4AB0"/>
    <w:rsid w:val="003E39AA"/>
    <w:rsid w:val="004066D2"/>
    <w:rsid w:val="0044551D"/>
    <w:rsid w:val="00455CEE"/>
    <w:rsid w:val="004572EC"/>
    <w:rsid w:val="0046213B"/>
    <w:rsid w:val="00512A48"/>
    <w:rsid w:val="005651E7"/>
    <w:rsid w:val="00631E69"/>
    <w:rsid w:val="00632D1A"/>
    <w:rsid w:val="006E3CAC"/>
    <w:rsid w:val="00702340"/>
    <w:rsid w:val="00721592"/>
    <w:rsid w:val="00722EED"/>
    <w:rsid w:val="0075152B"/>
    <w:rsid w:val="00751F86"/>
    <w:rsid w:val="007531C4"/>
    <w:rsid w:val="007E4105"/>
    <w:rsid w:val="007F7035"/>
    <w:rsid w:val="00897980"/>
    <w:rsid w:val="008A28BC"/>
    <w:rsid w:val="008D46EA"/>
    <w:rsid w:val="008E2BA0"/>
    <w:rsid w:val="00A72AAB"/>
    <w:rsid w:val="00A9582B"/>
    <w:rsid w:val="00AA6705"/>
    <w:rsid w:val="00AF4A9A"/>
    <w:rsid w:val="00B07311"/>
    <w:rsid w:val="00B140EB"/>
    <w:rsid w:val="00B36B36"/>
    <w:rsid w:val="00B37E61"/>
    <w:rsid w:val="00B76815"/>
    <w:rsid w:val="00BD52E2"/>
    <w:rsid w:val="00CC2EEB"/>
    <w:rsid w:val="00CD2B92"/>
    <w:rsid w:val="00D96D41"/>
    <w:rsid w:val="00DF6E0C"/>
    <w:rsid w:val="00E1589D"/>
    <w:rsid w:val="00E60BCE"/>
    <w:rsid w:val="00E65FBA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0</cp:revision>
  <cp:lastPrinted>2023-05-23T06:02:00Z</cp:lastPrinted>
  <dcterms:created xsi:type="dcterms:W3CDTF">2023-05-19T11:30:00Z</dcterms:created>
  <dcterms:modified xsi:type="dcterms:W3CDTF">2026-02-12T10:07:00Z</dcterms:modified>
</cp:coreProperties>
</file>